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035" w:rsidRPr="00891048" w:rsidRDefault="00252AF3" w:rsidP="0005371C">
      <w:pPr>
        <w:pStyle w:val="a3"/>
        <w:autoSpaceDE w:val="0"/>
        <w:autoSpaceDN w:val="0"/>
        <w:snapToGrid w:val="0"/>
        <w:ind w:firstLineChars="200" w:firstLine="429"/>
        <w:rPr>
          <w:rFonts w:hAnsi="ＭＳ 明朝"/>
          <w:sz w:val="23"/>
          <w:szCs w:val="23"/>
        </w:rPr>
      </w:pPr>
      <w:r w:rsidRPr="00891048">
        <w:rPr>
          <w:rFonts w:hAnsi="ＭＳ 明朝" w:hint="eastAsia"/>
          <w:b/>
          <w:bCs/>
        </w:rPr>
        <w:t xml:space="preserve"> </w:t>
      </w:r>
    </w:p>
    <w:p w:rsidR="00252AF3" w:rsidRPr="00891048" w:rsidRDefault="00252AF3" w:rsidP="00252AF3">
      <w:pPr>
        <w:rPr>
          <w:rFonts w:ascii="ＭＳ ゴシック" w:eastAsia="ＭＳ ゴシック" w:hAnsi="ＭＳ ゴシック"/>
        </w:rPr>
      </w:pPr>
      <w:r w:rsidRPr="0089104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提出書類チェック表　</w:t>
      </w:r>
      <w:r w:rsidRPr="00891048">
        <w:rPr>
          <w:rFonts w:ascii="ＭＳ ゴシック" w:eastAsia="ＭＳ ゴシック" w:hAnsi="ＭＳ ゴシック" w:hint="eastAsia"/>
        </w:rPr>
        <w:t>（※印の付いた欄には記入しないでください。）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"/>
        <w:gridCol w:w="769"/>
        <w:gridCol w:w="1013"/>
        <w:gridCol w:w="1075"/>
        <w:gridCol w:w="705"/>
        <w:gridCol w:w="403"/>
        <w:gridCol w:w="1377"/>
        <w:gridCol w:w="1788"/>
        <w:gridCol w:w="1224"/>
      </w:tblGrid>
      <w:tr w:rsidR="00891048" w:rsidRPr="00891048" w:rsidTr="00A400F1">
        <w:trPr>
          <w:trHeight w:val="435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 xml:space="preserve">受付№　</w:t>
            </w:r>
          </w:p>
        </w:tc>
        <w:tc>
          <w:tcPr>
            <w:tcW w:w="955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受付日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提出媒体</w:t>
            </w:r>
          </w:p>
        </w:tc>
        <w:tc>
          <w:tcPr>
            <w:tcW w:w="954" w:type="pct"/>
            <w:gridSpan w:val="2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受付者</w:t>
            </w:r>
          </w:p>
        </w:tc>
        <w:tc>
          <w:tcPr>
            <w:tcW w:w="958" w:type="pct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内容チェック</w:t>
            </w:r>
          </w:p>
        </w:tc>
        <w:tc>
          <w:tcPr>
            <w:tcW w:w="6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一覧入力</w:t>
            </w:r>
          </w:p>
        </w:tc>
      </w:tr>
      <w:tr w:rsidR="00891048" w:rsidRPr="00891048" w:rsidTr="00A400F1">
        <w:trPr>
          <w:trHeight w:val="435"/>
        </w:trPr>
        <w:tc>
          <w:tcPr>
            <w:tcW w:w="52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pct"/>
            <w:gridSpan w:val="2"/>
            <w:tcBorders>
              <w:bottom w:val="single" w:sz="12" w:space="0" w:color="auto"/>
            </w:tcBorders>
            <w:vAlign w:val="center"/>
          </w:tcPr>
          <w:p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／</w:t>
            </w:r>
          </w:p>
        </w:tc>
        <w:tc>
          <w:tcPr>
            <w:tcW w:w="954" w:type="pct"/>
            <w:gridSpan w:val="2"/>
            <w:tcBorders>
              <w:bottom w:val="single" w:sz="12" w:space="0" w:color="auto"/>
            </w:tcBorders>
            <w:vAlign w:val="center"/>
          </w:tcPr>
          <w:p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pct"/>
            <w:gridSpan w:val="2"/>
            <w:tcBorders>
              <w:bottom w:val="single" w:sz="12" w:space="0" w:color="auto"/>
            </w:tcBorders>
            <w:vAlign w:val="center"/>
          </w:tcPr>
          <w:p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  <w:vAlign w:val="center"/>
          </w:tcPr>
          <w:p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2AF3" w:rsidRPr="00891048" w:rsidRDefault="00252AF3" w:rsidP="00252AF3">
            <w:pPr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※</w:t>
            </w:r>
          </w:p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91048" w:rsidRPr="00891048" w:rsidTr="00EE1E6B">
        <w:trPr>
          <w:trHeight w:val="687"/>
        </w:trPr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9601B0" w:rsidRPr="00891048" w:rsidRDefault="009601B0" w:rsidP="009601B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団体名</w:t>
            </w:r>
          </w:p>
        </w:tc>
        <w:tc>
          <w:tcPr>
            <w:tcW w:w="4477" w:type="pct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01B0" w:rsidRPr="00891048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:rsidR="0072148B" w:rsidRPr="00891048" w:rsidRDefault="0072148B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  <w:p w:rsidR="0072148B" w:rsidRPr="00891048" w:rsidRDefault="0072148B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</w:p>
        </w:tc>
      </w:tr>
      <w:tr w:rsidR="00891048" w:rsidRPr="00891048" w:rsidTr="00EE1E6B">
        <w:trPr>
          <w:trHeight w:val="435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601B0" w:rsidRPr="00891048" w:rsidRDefault="009601B0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団体</w:t>
            </w:r>
          </w:p>
          <w:p w:rsidR="009601B0" w:rsidRPr="00891048" w:rsidRDefault="009601B0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担当者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601B0" w:rsidRPr="00891048" w:rsidRDefault="009601B0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B6DDE8"/>
            <w:vAlign w:val="center"/>
          </w:tcPr>
          <w:p w:rsidR="009601B0" w:rsidRPr="00891048" w:rsidRDefault="009601B0" w:rsidP="009601B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2352" w:type="pct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01B0" w:rsidRPr="00891048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TEL：</w:t>
            </w:r>
          </w:p>
          <w:p w:rsidR="0072148B" w:rsidRPr="00891048" w:rsidRDefault="009601B0">
            <w:pPr>
              <w:widowControl/>
              <w:autoSpaceDE/>
              <w:autoSpaceDN/>
              <w:jc w:val="left"/>
              <w:rPr>
                <w:rFonts w:hAnsi="ＭＳ 明朝"/>
              </w:rPr>
            </w:pPr>
            <w:r w:rsidRPr="00891048">
              <w:rPr>
                <w:rFonts w:hAnsi="ＭＳ 明朝" w:hint="eastAsia"/>
              </w:rPr>
              <w:t>E-mail：</w:t>
            </w:r>
          </w:p>
        </w:tc>
      </w:tr>
      <w:tr w:rsidR="00891048" w:rsidRPr="00891048" w:rsidTr="00EE1E6B">
        <w:trPr>
          <w:trHeight w:val="435"/>
        </w:trPr>
        <w:tc>
          <w:tcPr>
            <w:tcW w:w="523" w:type="pct"/>
            <w:tcBorders>
              <w:top w:val="double" w:sz="4" w:space="0" w:color="auto"/>
              <w:left w:val="single" w:sz="12" w:space="0" w:color="auto"/>
            </w:tcBorders>
            <w:shd w:val="clear" w:color="auto" w:fill="B6DDE8"/>
            <w:vAlign w:val="center"/>
          </w:tcPr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番号</w:t>
            </w:r>
          </w:p>
        </w:tc>
        <w:tc>
          <w:tcPr>
            <w:tcW w:w="3821" w:type="pct"/>
            <w:gridSpan w:val="7"/>
            <w:tcBorders>
              <w:top w:val="double" w:sz="4" w:space="0" w:color="auto"/>
            </w:tcBorders>
            <w:shd w:val="clear" w:color="auto" w:fill="B6DDE8"/>
            <w:vAlign w:val="center"/>
          </w:tcPr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提出書類</w:t>
            </w:r>
          </w:p>
        </w:tc>
        <w:tc>
          <w:tcPr>
            <w:tcW w:w="656" w:type="pct"/>
            <w:tcBorders>
              <w:top w:val="double" w:sz="4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252AF3" w:rsidRPr="00891048" w:rsidRDefault="00252AF3" w:rsidP="00EE1E6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91048">
              <w:rPr>
                <w:rFonts w:ascii="ＭＳ ゴシック" w:eastAsia="ＭＳ ゴシック" w:hAnsi="ＭＳ ゴシック" w:hint="eastAsia"/>
                <w:b/>
              </w:rPr>
              <w:t>確認欄</w:t>
            </w:r>
          </w:p>
        </w:tc>
      </w:tr>
      <w:tr w:rsidR="00891048" w:rsidRPr="00891048" w:rsidTr="00A400F1">
        <w:trPr>
          <w:trHeight w:val="640"/>
        </w:trPr>
        <w:tc>
          <w:tcPr>
            <w:tcW w:w="523" w:type="pct"/>
            <w:vMerge w:val="restart"/>
            <w:tcBorders>
              <w:lef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1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891048" w:rsidRDefault="00252AF3" w:rsidP="00F11A5D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公募事業申込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891048" w:rsidRDefault="00263692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－</w:t>
            </w:r>
          </w:p>
        </w:tc>
      </w:tr>
      <w:tr w:rsidR="00891048" w:rsidRPr="00891048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vAlign w:val="center"/>
          </w:tcPr>
          <w:p w:rsidR="00252AF3" w:rsidRPr="00891048" w:rsidRDefault="00252AF3" w:rsidP="009601B0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:rsidR="00252AF3" w:rsidRPr="00891048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  <w:bCs/>
              </w:rPr>
              <w:t>申込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  <w:bottom w:val="nil"/>
            </w:tcBorders>
            <w:vAlign w:val="center"/>
          </w:tcPr>
          <w:p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:rsidR="00252AF3" w:rsidRPr="00891048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事業計画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:rsidTr="00A400F1">
        <w:trPr>
          <w:trHeight w:val="640"/>
        </w:trPr>
        <w:tc>
          <w:tcPr>
            <w:tcW w:w="523" w:type="pct"/>
            <w:vMerge/>
            <w:tcBorders>
              <w:lef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pct"/>
            <w:tcBorders>
              <w:top w:val="nil"/>
            </w:tcBorders>
            <w:vAlign w:val="center"/>
          </w:tcPr>
          <w:p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9" w:type="pct"/>
            <w:gridSpan w:val="6"/>
            <w:vAlign w:val="center"/>
          </w:tcPr>
          <w:p w:rsidR="00252AF3" w:rsidRPr="00891048" w:rsidRDefault="00252AF3" w:rsidP="009601B0">
            <w:pPr>
              <w:spacing w:line="320" w:lineRule="exact"/>
              <w:ind w:firstLineChars="100" w:firstLine="23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収支予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:rsidR="00252AF3" w:rsidRPr="00891048" w:rsidRDefault="00252AF3" w:rsidP="00252AF3">
            <w:pPr>
              <w:spacing w:line="320" w:lineRule="exact"/>
              <w:ind w:leftChars="-8" w:left="-3" w:hangingChars="7" w:hanging="16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2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定款、寄附行為、規約、会則のいずれか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:rsidTr="0072148B">
        <w:trPr>
          <w:trHeight w:val="742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tabs>
                <w:tab w:val="left" w:pos="270"/>
              </w:tabs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3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891048" w:rsidRDefault="00252AF3" w:rsidP="009601B0">
            <w:pPr>
              <w:spacing w:line="320" w:lineRule="exact"/>
              <w:ind w:leftChars="53" w:left="124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役員名簿（任意団体の場合は、代表、副代表、会計担当者などがわかる名簿）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4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団体としての直近（今年度）の予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5)</w:t>
            </w:r>
          </w:p>
        </w:tc>
        <w:tc>
          <w:tcPr>
            <w:tcW w:w="3821" w:type="pct"/>
            <w:gridSpan w:val="7"/>
            <w:vAlign w:val="center"/>
          </w:tcPr>
          <w:p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団体としての直近（前年度）の決算書</w:t>
            </w:r>
          </w:p>
        </w:tc>
        <w:tc>
          <w:tcPr>
            <w:tcW w:w="656" w:type="pct"/>
            <w:tcBorders>
              <w:righ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:rsidTr="00A400F1">
        <w:trPr>
          <w:trHeight w:val="64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6)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vAlign w:val="center"/>
          </w:tcPr>
          <w:p w:rsidR="00252AF3" w:rsidRPr="00891048" w:rsidRDefault="00252AF3" w:rsidP="009601B0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団体の活動状況が分かる書類（Ａ４サイズ３枚以内）</w:t>
            </w:r>
          </w:p>
        </w:tc>
        <w:tc>
          <w:tcPr>
            <w:tcW w:w="65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2AF3" w:rsidRPr="00891048" w:rsidRDefault="00252AF3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891048" w:rsidRPr="00891048" w:rsidTr="00EE1E6B">
        <w:trPr>
          <w:trHeight w:val="640"/>
        </w:trPr>
        <w:tc>
          <w:tcPr>
            <w:tcW w:w="523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400F1" w:rsidRPr="00891048" w:rsidRDefault="00A400F1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(7)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00F1" w:rsidRPr="00891048" w:rsidRDefault="00A400F1" w:rsidP="00A400F1">
            <w:pPr>
              <w:spacing w:line="320" w:lineRule="exact"/>
              <w:ind w:left="126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提出書類チェック表（本表）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0F1" w:rsidRPr="00891048" w:rsidRDefault="00A400F1" w:rsidP="00EE1E6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91048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</w:t>
            </w:r>
          </w:p>
        </w:tc>
      </w:tr>
      <w:tr w:rsidR="00A400F1" w:rsidRPr="00891048" w:rsidTr="00A400F1">
        <w:trPr>
          <w:trHeight w:val="2250"/>
        </w:trPr>
        <w:tc>
          <w:tcPr>
            <w:tcW w:w="5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00F1" w:rsidRPr="00891048" w:rsidRDefault="00A400F1" w:rsidP="00EE1E6B">
            <w:pPr>
              <w:jc w:val="center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4477" w:type="pct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0F1" w:rsidRPr="00891048" w:rsidRDefault="00BB7BE5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  <w:r w:rsidRPr="00891048">
              <w:rPr>
                <w:rFonts w:ascii="ＭＳ ゴシック" w:eastAsia="ＭＳ ゴシック" w:hAnsi="ＭＳ ゴシック" w:hint="eastAsia"/>
              </w:rPr>
              <w:t>学校におけるグループ</w:t>
            </w:r>
            <w:r w:rsidR="003A20B7" w:rsidRPr="00891048">
              <w:rPr>
                <w:rFonts w:ascii="ＭＳ ゴシック" w:eastAsia="ＭＳ ゴシック" w:hAnsi="ＭＳ ゴシック" w:hint="eastAsia"/>
              </w:rPr>
              <w:t>の場合</w:t>
            </w:r>
            <w:r w:rsidR="002E349C" w:rsidRPr="00891048">
              <w:rPr>
                <w:rFonts w:ascii="ＭＳ ゴシック" w:eastAsia="ＭＳ ゴシック" w:hAnsi="ＭＳ ゴシック" w:hint="eastAsia"/>
              </w:rPr>
              <w:t>、上記(2)～(5)</w:t>
            </w:r>
            <w:r w:rsidRPr="00891048">
              <w:rPr>
                <w:rFonts w:ascii="ＭＳ ゴシック" w:eastAsia="ＭＳ ゴシック" w:hAnsi="ＭＳ ゴシック" w:hint="eastAsia"/>
              </w:rPr>
              <w:t>については、</w:t>
            </w:r>
            <w:r w:rsidR="00624016" w:rsidRPr="00891048">
              <w:rPr>
                <w:rFonts w:ascii="ＭＳ ゴシック" w:eastAsia="ＭＳ ゴシック" w:hAnsi="ＭＳ ゴシック" w:hint="eastAsia"/>
              </w:rPr>
              <w:t>提出</w:t>
            </w:r>
            <w:r w:rsidR="002E349C" w:rsidRPr="00891048">
              <w:rPr>
                <w:rFonts w:ascii="ＭＳ ゴシック" w:eastAsia="ＭＳ ゴシック" w:hAnsi="ＭＳ ゴシック" w:hint="eastAsia"/>
              </w:rPr>
              <w:t>可能なもののみ</w:t>
            </w:r>
            <w:r w:rsidR="00624016" w:rsidRPr="00891048">
              <w:rPr>
                <w:rFonts w:ascii="ＭＳ ゴシック" w:eastAsia="ＭＳ ゴシック" w:hAnsi="ＭＳ ゴシック" w:hint="eastAsia"/>
              </w:rPr>
              <w:t>で構いません</w:t>
            </w:r>
            <w:r w:rsidRPr="00891048">
              <w:rPr>
                <w:rFonts w:ascii="ＭＳ ゴシック" w:eastAsia="ＭＳ ゴシック" w:hAnsi="ＭＳ ゴシック" w:hint="eastAsia"/>
              </w:rPr>
              <w:t>。この場合</w:t>
            </w:r>
            <w:r w:rsidR="00B410FA" w:rsidRPr="00891048">
              <w:rPr>
                <w:rFonts w:ascii="ＭＳ ゴシック" w:eastAsia="ＭＳ ゴシック" w:hAnsi="ＭＳ ゴシック" w:hint="eastAsia"/>
              </w:rPr>
              <w:t>を含め</w:t>
            </w:r>
            <w:r w:rsidRPr="00891048">
              <w:rPr>
                <w:rFonts w:ascii="ＭＳ ゴシック" w:eastAsia="ＭＳ ゴシック" w:hAnsi="ＭＳ ゴシック" w:hint="eastAsia"/>
              </w:rPr>
              <w:t>、上記のうち提出のない書類がある場合は、その理由を記載してください。</w:t>
            </w:r>
          </w:p>
          <w:p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891048" w:rsidRDefault="00A400F1" w:rsidP="00252AF3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891048" w:rsidRDefault="00A400F1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72148B" w:rsidRPr="00891048" w:rsidRDefault="0072148B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72148B" w:rsidRPr="00891048" w:rsidRDefault="0072148B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DB50E4" w:rsidRPr="00891048" w:rsidRDefault="00DB50E4" w:rsidP="00A400F1">
            <w:pPr>
              <w:ind w:firstLineChars="49" w:firstLine="115"/>
              <w:rPr>
                <w:rFonts w:ascii="ＭＳ ゴシック" w:eastAsia="ＭＳ ゴシック" w:hAnsi="ＭＳ ゴシック"/>
              </w:rPr>
            </w:pPr>
          </w:p>
          <w:p w:rsidR="00A400F1" w:rsidRPr="00891048" w:rsidRDefault="00A400F1" w:rsidP="00EE1E6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9601B0" w:rsidRPr="00891048" w:rsidRDefault="009601B0" w:rsidP="00725035">
      <w:pPr>
        <w:rPr>
          <w:rFonts w:hAnsi="ＭＳ 明朝"/>
        </w:rPr>
      </w:pPr>
    </w:p>
    <w:p w:rsidR="00DB50E4" w:rsidRPr="00891048" w:rsidRDefault="00DB50E4" w:rsidP="00725035">
      <w:pPr>
        <w:rPr>
          <w:rFonts w:hAnsi="ＭＳ 明朝"/>
        </w:rPr>
      </w:pPr>
      <w:bookmarkStart w:id="0" w:name="_GoBack"/>
      <w:bookmarkEnd w:id="0"/>
    </w:p>
    <w:sectPr w:rsidR="00DB50E4" w:rsidRPr="00891048" w:rsidSect="0072148B">
      <w:footerReference w:type="even" r:id="rId8"/>
      <w:pgSz w:w="11906" w:h="16838" w:code="9"/>
      <w:pgMar w:top="454" w:right="1134" w:bottom="284" w:left="851" w:header="851" w:footer="567" w:gutter="567"/>
      <w:cols w:space="425"/>
      <w:docGrid w:type="linesAndChars" w:linePitch="326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7A" w:rsidRDefault="0010177A">
      <w:r>
        <w:separator/>
      </w:r>
    </w:p>
  </w:endnote>
  <w:endnote w:type="continuationSeparator" w:id="0">
    <w:p w:rsidR="0010177A" w:rsidRDefault="0010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E4C" w:rsidRDefault="00C85E4C" w:rsidP="00F331B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5E4C" w:rsidRDefault="00C85E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7A" w:rsidRDefault="0010177A">
      <w:r>
        <w:separator/>
      </w:r>
    </w:p>
  </w:footnote>
  <w:footnote w:type="continuationSeparator" w:id="0">
    <w:p w:rsidR="0010177A" w:rsidRDefault="0010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F64E3"/>
    <w:multiLevelType w:val="hybridMultilevel"/>
    <w:tmpl w:val="47063A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7"/>
  <w:drawingGridVerticalSpacing w:val="16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E7"/>
    <w:rsid w:val="00006EB5"/>
    <w:rsid w:val="000205DA"/>
    <w:rsid w:val="00020885"/>
    <w:rsid w:val="000339A2"/>
    <w:rsid w:val="00041307"/>
    <w:rsid w:val="00042EA4"/>
    <w:rsid w:val="0005371C"/>
    <w:rsid w:val="00070407"/>
    <w:rsid w:val="000925BE"/>
    <w:rsid w:val="000C1184"/>
    <w:rsid w:val="000C3B92"/>
    <w:rsid w:val="000C46AC"/>
    <w:rsid w:val="000C5E41"/>
    <w:rsid w:val="000C75F0"/>
    <w:rsid w:val="0010177A"/>
    <w:rsid w:val="00104533"/>
    <w:rsid w:val="001351E0"/>
    <w:rsid w:val="0014286C"/>
    <w:rsid w:val="00167579"/>
    <w:rsid w:val="001758F6"/>
    <w:rsid w:val="00182BC8"/>
    <w:rsid w:val="00184BA7"/>
    <w:rsid w:val="00193CA5"/>
    <w:rsid w:val="001A4EB8"/>
    <w:rsid w:val="001A7D0D"/>
    <w:rsid w:val="001C233C"/>
    <w:rsid w:val="001C26BA"/>
    <w:rsid w:val="001C7284"/>
    <w:rsid w:val="001D4926"/>
    <w:rsid w:val="001F5C93"/>
    <w:rsid w:val="002200E7"/>
    <w:rsid w:val="0022337E"/>
    <w:rsid w:val="00233E5D"/>
    <w:rsid w:val="00240249"/>
    <w:rsid w:val="00250A23"/>
    <w:rsid w:val="00252AF3"/>
    <w:rsid w:val="00261FCE"/>
    <w:rsid w:val="00263692"/>
    <w:rsid w:val="00267014"/>
    <w:rsid w:val="00267E9D"/>
    <w:rsid w:val="00272776"/>
    <w:rsid w:val="00280E03"/>
    <w:rsid w:val="002A1374"/>
    <w:rsid w:val="002A2E52"/>
    <w:rsid w:val="002A6587"/>
    <w:rsid w:val="002C00EB"/>
    <w:rsid w:val="002C4571"/>
    <w:rsid w:val="002C5668"/>
    <w:rsid w:val="002E349C"/>
    <w:rsid w:val="002E5420"/>
    <w:rsid w:val="003012A6"/>
    <w:rsid w:val="003134A8"/>
    <w:rsid w:val="00313F62"/>
    <w:rsid w:val="00322C34"/>
    <w:rsid w:val="00333E8B"/>
    <w:rsid w:val="00343344"/>
    <w:rsid w:val="003437B6"/>
    <w:rsid w:val="003730A2"/>
    <w:rsid w:val="003828AA"/>
    <w:rsid w:val="00383AD9"/>
    <w:rsid w:val="00390FB7"/>
    <w:rsid w:val="003923C8"/>
    <w:rsid w:val="00392609"/>
    <w:rsid w:val="003A0CF2"/>
    <w:rsid w:val="003A20B7"/>
    <w:rsid w:val="003B185A"/>
    <w:rsid w:val="003B39AF"/>
    <w:rsid w:val="003D5337"/>
    <w:rsid w:val="003D76AB"/>
    <w:rsid w:val="003D76C1"/>
    <w:rsid w:val="003F0E87"/>
    <w:rsid w:val="003F24D9"/>
    <w:rsid w:val="003F42F1"/>
    <w:rsid w:val="00415973"/>
    <w:rsid w:val="0043172F"/>
    <w:rsid w:val="0044224B"/>
    <w:rsid w:val="0045226C"/>
    <w:rsid w:val="00467962"/>
    <w:rsid w:val="004774DE"/>
    <w:rsid w:val="004839A7"/>
    <w:rsid w:val="00486B23"/>
    <w:rsid w:val="00490DAA"/>
    <w:rsid w:val="004976AC"/>
    <w:rsid w:val="004A287D"/>
    <w:rsid w:val="004A5775"/>
    <w:rsid w:val="004B272A"/>
    <w:rsid w:val="004C1E20"/>
    <w:rsid w:val="004D1F8C"/>
    <w:rsid w:val="004E76C0"/>
    <w:rsid w:val="004E7B20"/>
    <w:rsid w:val="005022CB"/>
    <w:rsid w:val="005062F1"/>
    <w:rsid w:val="005135F1"/>
    <w:rsid w:val="005256EA"/>
    <w:rsid w:val="00530E18"/>
    <w:rsid w:val="0053655A"/>
    <w:rsid w:val="00544D9E"/>
    <w:rsid w:val="00546FBB"/>
    <w:rsid w:val="00550BCD"/>
    <w:rsid w:val="0055553C"/>
    <w:rsid w:val="0055665D"/>
    <w:rsid w:val="00561E33"/>
    <w:rsid w:val="00562528"/>
    <w:rsid w:val="00586610"/>
    <w:rsid w:val="005877CD"/>
    <w:rsid w:val="0059250B"/>
    <w:rsid w:val="005D2CF4"/>
    <w:rsid w:val="005D6614"/>
    <w:rsid w:val="00610725"/>
    <w:rsid w:val="00613CA5"/>
    <w:rsid w:val="00624016"/>
    <w:rsid w:val="00630135"/>
    <w:rsid w:val="00636CF0"/>
    <w:rsid w:val="00656AB5"/>
    <w:rsid w:val="00656F12"/>
    <w:rsid w:val="00663830"/>
    <w:rsid w:val="00664B7B"/>
    <w:rsid w:val="00665378"/>
    <w:rsid w:val="0068127D"/>
    <w:rsid w:val="006842EE"/>
    <w:rsid w:val="006A1886"/>
    <w:rsid w:val="006A4F67"/>
    <w:rsid w:val="006B3959"/>
    <w:rsid w:val="006C6BC5"/>
    <w:rsid w:val="006D114D"/>
    <w:rsid w:val="006D5A87"/>
    <w:rsid w:val="006E417B"/>
    <w:rsid w:val="006E433C"/>
    <w:rsid w:val="006E6C97"/>
    <w:rsid w:val="006F4963"/>
    <w:rsid w:val="0072148B"/>
    <w:rsid w:val="00725035"/>
    <w:rsid w:val="007264D5"/>
    <w:rsid w:val="00731314"/>
    <w:rsid w:val="00733AB6"/>
    <w:rsid w:val="00740152"/>
    <w:rsid w:val="007444AE"/>
    <w:rsid w:val="00744C47"/>
    <w:rsid w:val="00744D48"/>
    <w:rsid w:val="00753E08"/>
    <w:rsid w:val="00757BED"/>
    <w:rsid w:val="00766475"/>
    <w:rsid w:val="007965F3"/>
    <w:rsid w:val="00797275"/>
    <w:rsid w:val="007C45B5"/>
    <w:rsid w:val="007D32B4"/>
    <w:rsid w:val="007E0100"/>
    <w:rsid w:val="007E3A09"/>
    <w:rsid w:val="007F1D0A"/>
    <w:rsid w:val="00801E51"/>
    <w:rsid w:val="00814F30"/>
    <w:rsid w:val="00843688"/>
    <w:rsid w:val="00891048"/>
    <w:rsid w:val="008B0AAC"/>
    <w:rsid w:val="008C34E7"/>
    <w:rsid w:val="008D5E19"/>
    <w:rsid w:val="008F1FF9"/>
    <w:rsid w:val="009165B3"/>
    <w:rsid w:val="00933402"/>
    <w:rsid w:val="0094009A"/>
    <w:rsid w:val="00947495"/>
    <w:rsid w:val="0095194B"/>
    <w:rsid w:val="00954759"/>
    <w:rsid w:val="0095511B"/>
    <w:rsid w:val="009601B0"/>
    <w:rsid w:val="00964E3F"/>
    <w:rsid w:val="00966D45"/>
    <w:rsid w:val="00967D55"/>
    <w:rsid w:val="00980AFF"/>
    <w:rsid w:val="00983340"/>
    <w:rsid w:val="009A34C2"/>
    <w:rsid w:val="009A37CF"/>
    <w:rsid w:val="009A4DE7"/>
    <w:rsid w:val="009B1B07"/>
    <w:rsid w:val="009B58DA"/>
    <w:rsid w:val="009C4303"/>
    <w:rsid w:val="009F2BC9"/>
    <w:rsid w:val="00A22572"/>
    <w:rsid w:val="00A2344E"/>
    <w:rsid w:val="00A27803"/>
    <w:rsid w:val="00A3485A"/>
    <w:rsid w:val="00A400F1"/>
    <w:rsid w:val="00A43021"/>
    <w:rsid w:val="00A449BF"/>
    <w:rsid w:val="00A56AA7"/>
    <w:rsid w:val="00A56C7E"/>
    <w:rsid w:val="00A57786"/>
    <w:rsid w:val="00A77F12"/>
    <w:rsid w:val="00A828ED"/>
    <w:rsid w:val="00A82F8E"/>
    <w:rsid w:val="00A83125"/>
    <w:rsid w:val="00A844C5"/>
    <w:rsid w:val="00A875E1"/>
    <w:rsid w:val="00A93870"/>
    <w:rsid w:val="00A95D5A"/>
    <w:rsid w:val="00AA01BC"/>
    <w:rsid w:val="00AB2323"/>
    <w:rsid w:val="00AD3986"/>
    <w:rsid w:val="00AD678B"/>
    <w:rsid w:val="00AE7415"/>
    <w:rsid w:val="00AF2746"/>
    <w:rsid w:val="00AF4FC0"/>
    <w:rsid w:val="00AF5A4B"/>
    <w:rsid w:val="00B005D4"/>
    <w:rsid w:val="00B07A55"/>
    <w:rsid w:val="00B12999"/>
    <w:rsid w:val="00B17AE1"/>
    <w:rsid w:val="00B17FDB"/>
    <w:rsid w:val="00B201CD"/>
    <w:rsid w:val="00B410FA"/>
    <w:rsid w:val="00B460C3"/>
    <w:rsid w:val="00B737EB"/>
    <w:rsid w:val="00B84AE6"/>
    <w:rsid w:val="00B85DEE"/>
    <w:rsid w:val="00B87679"/>
    <w:rsid w:val="00BA12E9"/>
    <w:rsid w:val="00BB7BE5"/>
    <w:rsid w:val="00BC1CD2"/>
    <w:rsid w:val="00BC664F"/>
    <w:rsid w:val="00BD1833"/>
    <w:rsid w:val="00BD74E1"/>
    <w:rsid w:val="00C01D9E"/>
    <w:rsid w:val="00C07661"/>
    <w:rsid w:val="00C11670"/>
    <w:rsid w:val="00C21945"/>
    <w:rsid w:val="00C25345"/>
    <w:rsid w:val="00C53B15"/>
    <w:rsid w:val="00C567CC"/>
    <w:rsid w:val="00C6436D"/>
    <w:rsid w:val="00C704B9"/>
    <w:rsid w:val="00C71E33"/>
    <w:rsid w:val="00C85E4C"/>
    <w:rsid w:val="00C9086E"/>
    <w:rsid w:val="00C92A21"/>
    <w:rsid w:val="00CA172D"/>
    <w:rsid w:val="00CA197D"/>
    <w:rsid w:val="00CA31C7"/>
    <w:rsid w:val="00CA651E"/>
    <w:rsid w:val="00CD544E"/>
    <w:rsid w:val="00CE5FFF"/>
    <w:rsid w:val="00CF1C4D"/>
    <w:rsid w:val="00CF65B4"/>
    <w:rsid w:val="00D106F9"/>
    <w:rsid w:val="00D1323A"/>
    <w:rsid w:val="00D259DE"/>
    <w:rsid w:val="00D26E57"/>
    <w:rsid w:val="00D32090"/>
    <w:rsid w:val="00D369DA"/>
    <w:rsid w:val="00D47C2A"/>
    <w:rsid w:val="00D52915"/>
    <w:rsid w:val="00D6799C"/>
    <w:rsid w:val="00D72FD5"/>
    <w:rsid w:val="00D748BB"/>
    <w:rsid w:val="00DA0EBA"/>
    <w:rsid w:val="00DA439B"/>
    <w:rsid w:val="00DB43CB"/>
    <w:rsid w:val="00DB50E4"/>
    <w:rsid w:val="00DC5E40"/>
    <w:rsid w:val="00DE7EF4"/>
    <w:rsid w:val="00DF0FF1"/>
    <w:rsid w:val="00DF3FBE"/>
    <w:rsid w:val="00DF43AB"/>
    <w:rsid w:val="00E0524A"/>
    <w:rsid w:val="00E07FE6"/>
    <w:rsid w:val="00E1252B"/>
    <w:rsid w:val="00E14108"/>
    <w:rsid w:val="00E30D27"/>
    <w:rsid w:val="00E310EA"/>
    <w:rsid w:val="00E34296"/>
    <w:rsid w:val="00E36360"/>
    <w:rsid w:val="00E41085"/>
    <w:rsid w:val="00E41D6A"/>
    <w:rsid w:val="00E50AB1"/>
    <w:rsid w:val="00E52F6F"/>
    <w:rsid w:val="00E809E0"/>
    <w:rsid w:val="00E823BB"/>
    <w:rsid w:val="00E83ACE"/>
    <w:rsid w:val="00EC60AF"/>
    <w:rsid w:val="00ED0A95"/>
    <w:rsid w:val="00ED0B8E"/>
    <w:rsid w:val="00EE1E6B"/>
    <w:rsid w:val="00EE207D"/>
    <w:rsid w:val="00EE2B9E"/>
    <w:rsid w:val="00F11A5D"/>
    <w:rsid w:val="00F16E9B"/>
    <w:rsid w:val="00F22BAF"/>
    <w:rsid w:val="00F27125"/>
    <w:rsid w:val="00F331B3"/>
    <w:rsid w:val="00F42EB8"/>
    <w:rsid w:val="00F53AAA"/>
    <w:rsid w:val="00F656F4"/>
    <w:rsid w:val="00F65A50"/>
    <w:rsid w:val="00F77D88"/>
    <w:rsid w:val="00FA05AC"/>
    <w:rsid w:val="00FA678C"/>
    <w:rsid w:val="00FB21C8"/>
    <w:rsid w:val="00FB2A6A"/>
    <w:rsid w:val="00FB2B28"/>
    <w:rsid w:val="00FB6AC9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3DB92-6FB3-4A49-A9AA-26CA51F7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035"/>
    <w:pPr>
      <w:autoSpaceDE/>
      <w:autoSpaceDN/>
    </w:pPr>
    <w:rPr>
      <w:sz w:val="22"/>
    </w:rPr>
  </w:style>
  <w:style w:type="paragraph" w:styleId="a4">
    <w:name w:val="header"/>
    <w:basedOn w:val="a"/>
    <w:link w:val="a5"/>
    <w:rsid w:val="00725035"/>
    <w:pPr>
      <w:tabs>
        <w:tab w:val="center" w:pos="4252"/>
        <w:tab w:val="right" w:pos="8504"/>
      </w:tabs>
      <w:autoSpaceDE/>
      <w:autoSpaceDN/>
      <w:snapToGrid w:val="0"/>
    </w:pPr>
    <w:rPr>
      <w:sz w:val="26"/>
    </w:rPr>
  </w:style>
  <w:style w:type="paragraph" w:styleId="2">
    <w:name w:val="Body Text Indent 2"/>
    <w:basedOn w:val="a"/>
    <w:rsid w:val="00725035"/>
    <w:pPr>
      <w:autoSpaceDE/>
      <w:autoSpaceDN/>
      <w:spacing w:line="440" w:lineRule="exact"/>
      <w:ind w:left="598" w:hangingChars="200" w:hanging="598"/>
    </w:pPr>
    <w:rPr>
      <w:rFonts w:ascii="ＭＳ ゴシック" w:eastAsia="ＭＳ ゴシック" w:hAnsi="ＭＳ ゴシック"/>
      <w:sz w:val="32"/>
    </w:rPr>
  </w:style>
  <w:style w:type="paragraph" w:styleId="a6">
    <w:name w:val="Balloon Text"/>
    <w:basedOn w:val="a"/>
    <w:semiHidden/>
    <w:rsid w:val="008B0AA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C85E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5E4C"/>
  </w:style>
  <w:style w:type="paragraph" w:styleId="a9">
    <w:name w:val="List Paragraph"/>
    <w:basedOn w:val="a"/>
    <w:uiPriority w:val="34"/>
    <w:qFormat/>
    <w:rsid w:val="0014286C"/>
    <w:pPr>
      <w:ind w:leftChars="400" w:left="840"/>
    </w:pPr>
  </w:style>
  <w:style w:type="character" w:customStyle="1" w:styleId="a5">
    <w:name w:val="ヘッダー (文字)"/>
    <w:basedOn w:val="a0"/>
    <w:link w:val="a4"/>
    <w:rsid w:val="00814F30"/>
    <w:rPr>
      <w:rFonts w:ascii="ＭＳ 明朝"/>
      <w:kern w:val="2"/>
      <w:sz w:val="26"/>
      <w:szCs w:val="24"/>
    </w:rPr>
  </w:style>
  <w:style w:type="character" w:styleId="aa">
    <w:name w:val="Hyperlink"/>
    <w:basedOn w:val="a0"/>
    <w:rsid w:val="00033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2284-0332-4B15-B0F5-81AB162A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330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愛媛県「三浦保」愛基金環境保全・自然保護分野</vt:lpstr>
      <vt:lpstr>平成20年度愛媛県「三浦保」愛基金環境保全・自然保護分野</vt:lpstr>
    </vt:vector>
  </TitlesOfParts>
  <Company>愛媛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愛媛県「三浦保」愛基金環境保全・自然保護分野</dc:title>
  <dc:subject/>
  <dc:creator>okamoto-yasushi</dc:creator>
  <cp:keywords/>
  <cp:lastModifiedBy>河内</cp:lastModifiedBy>
  <cp:revision>94</cp:revision>
  <cp:lastPrinted>2023-12-20T09:28:00Z</cp:lastPrinted>
  <dcterms:created xsi:type="dcterms:W3CDTF">2019-12-17T07:50:00Z</dcterms:created>
  <dcterms:modified xsi:type="dcterms:W3CDTF">2023-12-22T09:09:00Z</dcterms:modified>
</cp:coreProperties>
</file>